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D2" w:rsidRPr="00847EA8" w:rsidRDefault="00741FD2" w:rsidP="00741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47EA8">
        <w:rPr>
          <w:rFonts w:ascii="Times New Roman" w:hAnsi="Times New Roman" w:cs="Times New Roman"/>
          <w:b/>
          <w:i/>
          <w:sz w:val="44"/>
          <w:szCs w:val="44"/>
        </w:rPr>
        <w:t>Министерство образования и науки РД</w:t>
      </w:r>
    </w:p>
    <w:p w:rsidR="00741FD2" w:rsidRPr="00847EA8" w:rsidRDefault="00741FD2" w:rsidP="00741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47EA8">
        <w:rPr>
          <w:rFonts w:ascii="Times New Roman" w:hAnsi="Times New Roman" w:cs="Times New Roman"/>
          <w:b/>
          <w:i/>
          <w:sz w:val="44"/>
          <w:szCs w:val="44"/>
        </w:rPr>
        <w:t>Республиканский центр детско-юношеского туризма и краеведения</w:t>
      </w:r>
    </w:p>
    <w:p w:rsidR="00741FD2" w:rsidRPr="0098572A" w:rsidRDefault="00741FD2" w:rsidP="00741F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1FD2" w:rsidRPr="005C0CD7" w:rsidRDefault="005C0CD7" w:rsidP="00741FD2">
      <w:pPr>
        <w:tabs>
          <w:tab w:val="left" w:pos="2654"/>
        </w:tabs>
        <w:jc w:val="center"/>
        <w:rPr>
          <w:rFonts w:ascii="Times New Roman" w:hAnsi="Times New Roman" w:cs="Times New Roman"/>
          <w:i/>
          <w:color w:val="FFFF00"/>
          <w:sz w:val="36"/>
          <w:szCs w:val="36"/>
        </w:rPr>
      </w:pPr>
      <w:r w:rsidRPr="005C0CD7">
        <w:rPr>
          <w:rFonts w:ascii="Times New Roman" w:hAnsi="Times New Roman" w:cs="Times New Roman"/>
          <w:i/>
          <w:noProof/>
          <w:color w:val="FFFF0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52943</wp:posOffset>
            </wp:positionH>
            <wp:positionV relativeFrom="paragraph">
              <wp:posOffset>66105</wp:posOffset>
            </wp:positionV>
            <wp:extent cx="10506269" cy="7357447"/>
            <wp:effectExtent l="0" t="1581150" r="0" b="1557953"/>
            <wp:wrapNone/>
            <wp:docPr id="54" name="Рисунок 38" descr="https://avatanplus.com/files/resources/original/5820acf254b9d1583fa39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nplus.com/files/resources/original/5820acf254b9d1583fa392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06269" cy="735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5C0CD7">
        <w:rPr>
          <w:rFonts w:ascii="Times New Roman" w:hAnsi="Times New Roman" w:cs="Times New Roman"/>
          <w:i/>
          <w:color w:val="FFFF00"/>
          <w:sz w:val="36"/>
          <w:szCs w:val="36"/>
        </w:rPr>
        <w:t>ТРАДИЦИОННЫЙ ПОХОД</w:t>
      </w:r>
    </w:p>
    <w:p w:rsidR="00741FD2" w:rsidRPr="005C0CD7" w:rsidRDefault="00741FD2" w:rsidP="00741FD2">
      <w:pPr>
        <w:tabs>
          <w:tab w:val="left" w:pos="2654"/>
        </w:tabs>
        <w:jc w:val="center"/>
        <w:rPr>
          <w:rFonts w:ascii="Times New Roman" w:hAnsi="Times New Roman" w:cs="Times New Roman"/>
          <w:color w:val="FFFF00"/>
          <w:sz w:val="36"/>
          <w:szCs w:val="36"/>
        </w:rPr>
      </w:pPr>
      <w:r w:rsidRPr="005C0CD7">
        <w:rPr>
          <w:rFonts w:ascii="Times New Roman" w:hAnsi="Times New Roman" w:cs="Times New Roman"/>
          <w:color w:val="FFFF00"/>
          <w:sz w:val="36"/>
          <w:szCs w:val="36"/>
        </w:rPr>
        <w:t>3 «В» класса</w:t>
      </w:r>
    </w:p>
    <w:p w:rsidR="00741FD2" w:rsidRPr="0098572A" w:rsidRDefault="00741FD2" w:rsidP="00741FD2">
      <w:pPr>
        <w:tabs>
          <w:tab w:val="left" w:pos="265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E3FE7" w:rsidRDefault="00357D24" w:rsidP="00741FD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57D2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5" type="#_x0000_t158" style="position:absolute;left:0;text-align:left;margin-left:48.1pt;margin-top:1.8pt;width:466.9pt;height:78.55pt;z-index:251680768" fillcolor="yellow" strokecolor="black [3213]" strokeweight="1pt">
            <v:shadow on="t" color="#009" offset="7pt,-7pt"/>
            <v:textpath style="font-family:&quot;Impact&quot;;v-text-spacing:52429f;v-text-kern:t" trim="t" fitpath="t" xscale="f" string="« ЗИМНИЙ ДЕНЬ ТУРИСТА-СЛЕДОПЫТА »"/>
          </v:shape>
        </w:pict>
      </w:r>
    </w:p>
    <w:p w:rsidR="00741FD2" w:rsidRPr="0098572A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E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1FD2" w:rsidRDefault="00741FD2" w:rsidP="00741FD2">
      <w:pPr>
        <w:tabs>
          <w:tab w:val="left" w:pos="612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47EA8" w:rsidRDefault="00741FD2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47EA8" w:rsidRDefault="00847EA8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FD2" w:rsidRPr="00847EA8" w:rsidRDefault="00847EA8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7E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47EA8">
        <w:rPr>
          <w:rFonts w:ascii="Times New Roman" w:hAnsi="Times New Roman" w:cs="Times New Roman"/>
          <w:sz w:val="32"/>
          <w:szCs w:val="32"/>
        </w:rPr>
        <w:t xml:space="preserve">   </w:t>
      </w:r>
      <w:r w:rsidR="00741FD2" w:rsidRPr="00847EA8">
        <w:rPr>
          <w:rFonts w:ascii="Times New Roman" w:hAnsi="Times New Roman" w:cs="Times New Roman"/>
          <w:sz w:val="32"/>
          <w:szCs w:val="32"/>
        </w:rPr>
        <w:t xml:space="preserve">  Провела: учительница </w:t>
      </w:r>
      <w:proofErr w:type="spellStart"/>
      <w:r w:rsidR="00741FD2" w:rsidRPr="00847EA8">
        <w:rPr>
          <w:rFonts w:ascii="Times New Roman" w:hAnsi="Times New Roman" w:cs="Times New Roman"/>
          <w:sz w:val="32"/>
          <w:szCs w:val="32"/>
        </w:rPr>
        <w:t>нач</w:t>
      </w:r>
      <w:proofErr w:type="gramStart"/>
      <w:r w:rsidR="00741FD2" w:rsidRPr="00847EA8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741FD2" w:rsidRPr="00847EA8">
        <w:rPr>
          <w:rFonts w:ascii="Times New Roman" w:hAnsi="Times New Roman" w:cs="Times New Roman"/>
          <w:sz w:val="32"/>
          <w:szCs w:val="32"/>
        </w:rPr>
        <w:t>л</w:t>
      </w:r>
      <w:proofErr w:type="spellEnd"/>
    </w:p>
    <w:p w:rsidR="00741FD2" w:rsidRPr="00847EA8" w:rsidRDefault="00741FD2" w:rsidP="00741FD2">
      <w:pPr>
        <w:tabs>
          <w:tab w:val="left" w:pos="612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7EA8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847EA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47EA8">
        <w:rPr>
          <w:rFonts w:ascii="Times New Roman" w:hAnsi="Times New Roman" w:cs="Times New Roman"/>
          <w:sz w:val="32"/>
          <w:szCs w:val="32"/>
        </w:rPr>
        <w:t xml:space="preserve">    МКОУ «</w:t>
      </w:r>
      <w:proofErr w:type="spellStart"/>
      <w:r w:rsidRPr="00847EA8">
        <w:rPr>
          <w:rFonts w:ascii="Times New Roman" w:hAnsi="Times New Roman" w:cs="Times New Roman"/>
          <w:sz w:val="32"/>
          <w:szCs w:val="32"/>
        </w:rPr>
        <w:t>Сергокалинская</w:t>
      </w:r>
      <w:proofErr w:type="spellEnd"/>
      <w:r w:rsidRPr="00847EA8">
        <w:rPr>
          <w:rFonts w:ascii="Times New Roman" w:hAnsi="Times New Roman" w:cs="Times New Roman"/>
          <w:sz w:val="32"/>
          <w:szCs w:val="32"/>
        </w:rPr>
        <w:t xml:space="preserve"> СОШ №1» </w:t>
      </w:r>
    </w:p>
    <w:p w:rsidR="00741FD2" w:rsidRPr="00847EA8" w:rsidRDefault="00741FD2" w:rsidP="00741FD2">
      <w:pPr>
        <w:tabs>
          <w:tab w:val="left" w:pos="612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7EA8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847EA8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847EA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Pr="00847EA8">
        <w:rPr>
          <w:rFonts w:ascii="Times New Roman" w:hAnsi="Times New Roman" w:cs="Times New Roman"/>
          <w:sz w:val="32"/>
          <w:szCs w:val="32"/>
        </w:rPr>
        <w:t>Алишейхова</w:t>
      </w:r>
      <w:proofErr w:type="spellEnd"/>
      <w:r w:rsidRPr="00847EA8">
        <w:rPr>
          <w:rFonts w:ascii="Times New Roman" w:hAnsi="Times New Roman" w:cs="Times New Roman"/>
          <w:sz w:val="32"/>
          <w:szCs w:val="32"/>
        </w:rPr>
        <w:t xml:space="preserve"> А.Т.</w:t>
      </w:r>
    </w:p>
    <w:p w:rsidR="00741FD2" w:rsidRDefault="00741FD2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306705</wp:posOffset>
            </wp:positionV>
            <wp:extent cx="4847590" cy="3623310"/>
            <wp:effectExtent l="438150" t="381000" r="543560" b="339090"/>
            <wp:wrapNone/>
            <wp:docPr id="6" name="Рисунок 4" descr="C:\Users\Ася\Desktop\фото 3 в класса\P115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я\Desktop\фото 3 в класса\P1150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62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8" w:rsidRDefault="00847EA8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D2" w:rsidRPr="005C0CD7" w:rsidRDefault="00741FD2" w:rsidP="00741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D7">
        <w:rPr>
          <w:rFonts w:ascii="Times New Roman" w:hAnsi="Times New Roman" w:cs="Times New Roman"/>
          <w:b/>
          <w:sz w:val="28"/>
          <w:szCs w:val="28"/>
        </w:rPr>
        <w:t>Сергокала 2018г.</w:t>
      </w:r>
    </w:p>
    <w:p w:rsidR="00741FD2" w:rsidRPr="0098572A" w:rsidRDefault="00741FD2" w:rsidP="00741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D2" w:rsidRPr="005C0CD7" w:rsidRDefault="00741FD2" w:rsidP="00741FD2">
      <w:pPr>
        <w:tabs>
          <w:tab w:val="left" w:pos="2082"/>
        </w:tabs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5C0CD7">
        <w:rPr>
          <w:rFonts w:ascii="Times New Roman" w:hAnsi="Times New Roman" w:cs="Times New Roman"/>
          <w:b/>
          <w:color w:val="002060"/>
          <w:sz w:val="52"/>
          <w:szCs w:val="52"/>
        </w:rPr>
        <w:t>Цели и задачи:</w:t>
      </w:r>
    </w:p>
    <w:p w:rsidR="00741FD2" w:rsidRPr="008A6379" w:rsidRDefault="00741FD2" w:rsidP="008A6379">
      <w:pPr>
        <w:pStyle w:val="a5"/>
        <w:numPr>
          <w:ilvl w:val="0"/>
          <w:numId w:val="3"/>
        </w:numPr>
        <w:tabs>
          <w:tab w:val="left" w:pos="2082"/>
        </w:tabs>
        <w:rPr>
          <w:rFonts w:ascii="Times New Roman" w:hAnsi="Times New Roman" w:cs="Times New Roman"/>
          <w:sz w:val="52"/>
          <w:szCs w:val="52"/>
        </w:rPr>
      </w:pPr>
      <w:r w:rsidRPr="008A6379">
        <w:rPr>
          <w:rFonts w:ascii="Times New Roman" w:hAnsi="Times New Roman" w:cs="Times New Roman"/>
          <w:sz w:val="52"/>
          <w:szCs w:val="52"/>
        </w:rPr>
        <w:t>развитие интереса детей к изучению природы родного края;</w:t>
      </w:r>
    </w:p>
    <w:p w:rsidR="00741FD2" w:rsidRPr="008A6379" w:rsidRDefault="00741FD2" w:rsidP="008A6379">
      <w:pPr>
        <w:pStyle w:val="a5"/>
        <w:numPr>
          <w:ilvl w:val="0"/>
          <w:numId w:val="3"/>
        </w:numPr>
        <w:tabs>
          <w:tab w:val="left" w:pos="2082"/>
        </w:tabs>
        <w:rPr>
          <w:rFonts w:ascii="Times New Roman" w:hAnsi="Times New Roman" w:cs="Times New Roman"/>
          <w:sz w:val="52"/>
          <w:szCs w:val="52"/>
        </w:rPr>
      </w:pPr>
      <w:r w:rsidRPr="008A6379">
        <w:rPr>
          <w:rFonts w:ascii="Times New Roman" w:hAnsi="Times New Roman" w:cs="Times New Roman"/>
          <w:sz w:val="52"/>
          <w:szCs w:val="52"/>
        </w:rPr>
        <w:t xml:space="preserve">воспитание умения видеть в </w:t>
      </w:r>
      <w:proofErr w:type="gramStart"/>
      <w:r w:rsidRPr="008A6379">
        <w:rPr>
          <w:rFonts w:ascii="Times New Roman" w:hAnsi="Times New Roman" w:cs="Times New Roman"/>
          <w:sz w:val="52"/>
          <w:szCs w:val="52"/>
        </w:rPr>
        <w:t>обычном</w:t>
      </w:r>
      <w:proofErr w:type="gramEnd"/>
      <w:r w:rsidRPr="008A6379">
        <w:rPr>
          <w:rFonts w:ascii="Times New Roman" w:hAnsi="Times New Roman" w:cs="Times New Roman"/>
          <w:sz w:val="52"/>
          <w:szCs w:val="52"/>
        </w:rPr>
        <w:t xml:space="preserve"> необычное и удивительное;</w:t>
      </w:r>
    </w:p>
    <w:p w:rsidR="00741FD2" w:rsidRPr="008A6379" w:rsidRDefault="00741FD2" w:rsidP="008A6379">
      <w:pPr>
        <w:pStyle w:val="a5"/>
        <w:numPr>
          <w:ilvl w:val="0"/>
          <w:numId w:val="3"/>
        </w:numPr>
        <w:tabs>
          <w:tab w:val="left" w:pos="2082"/>
        </w:tabs>
        <w:rPr>
          <w:rFonts w:ascii="Times New Roman" w:hAnsi="Times New Roman" w:cs="Times New Roman"/>
          <w:sz w:val="52"/>
          <w:szCs w:val="52"/>
        </w:rPr>
      </w:pPr>
      <w:r w:rsidRPr="008A6379">
        <w:rPr>
          <w:rFonts w:ascii="Times New Roman" w:hAnsi="Times New Roman" w:cs="Times New Roman"/>
          <w:sz w:val="52"/>
          <w:szCs w:val="52"/>
        </w:rPr>
        <w:t>углубление имеющихся знаний о родном крае;</w:t>
      </w:r>
    </w:p>
    <w:p w:rsidR="00741FD2" w:rsidRPr="008A6379" w:rsidRDefault="00741FD2" w:rsidP="008A6379">
      <w:pPr>
        <w:pStyle w:val="a5"/>
        <w:numPr>
          <w:ilvl w:val="0"/>
          <w:numId w:val="3"/>
        </w:numPr>
        <w:tabs>
          <w:tab w:val="left" w:pos="2082"/>
        </w:tabs>
        <w:rPr>
          <w:rFonts w:ascii="Times New Roman" w:hAnsi="Times New Roman" w:cs="Times New Roman"/>
          <w:sz w:val="52"/>
          <w:szCs w:val="52"/>
        </w:rPr>
      </w:pPr>
      <w:r w:rsidRPr="008A6379">
        <w:rPr>
          <w:rFonts w:ascii="Times New Roman" w:hAnsi="Times New Roman" w:cs="Times New Roman"/>
          <w:sz w:val="52"/>
          <w:szCs w:val="52"/>
        </w:rPr>
        <w:t>воспитание нового экологического сознания через природу родного края;</w:t>
      </w:r>
    </w:p>
    <w:p w:rsidR="00741FD2" w:rsidRPr="008A6379" w:rsidRDefault="00741FD2" w:rsidP="008A6379">
      <w:pPr>
        <w:pStyle w:val="a5"/>
        <w:numPr>
          <w:ilvl w:val="0"/>
          <w:numId w:val="3"/>
        </w:numPr>
        <w:tabs>
          <w:tab w:val="left" w:pos="2082"/>
        </w:tabs>
        <w:rPr>
          <w:rFonts w:ascii="Times New Roman" w:hAnsi="Times New Roman" w:cs="Times New Roman"/>
          <w:sz w:val="52"/>
          <w:szCs w:val="52"/>
        </w:rPr>
      </w:pPr>
      <w:r w:rsidRPr="008A6379">
        <w:rPr>
          <w:rFonts w:ascii="Times New Roman" w:hAnsi="Times New Roman" w:cs="Times New Roman"/>
          <w:sz w:val="52"/>
          <w:szCs w:val="52"/>
        </w:rPr>
        <w:t>сплочение родительского и ученического коллективов.</w:t>
      </w:r>
    </w:p>
    <w:p w:rsidR="00741FD2" w:rsidRDefault="005C0CD7" w:rsidP="00741FD2">
      <w:r w:rsidRPr="005C0CD7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15621</wp:posOffset>
            </wp:positionH>
            <wp:positionV relativeFrom="paragraph">
              <wp:posOffset>-4180879</wp:posOffset>
            </wp:positionV>
            <wp:extent cx="10468947" cy="7479367"/>
            <wp:effectExtent l="0" t="1485900" r="0" b="1474133"/>
            <wp:wrapNone/>
            <wp:docPr id="39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947" cy="747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D2" w:rsidRDefault="00741FD2" w:rsidP="00741FD2"/>
    <w:p w:rsidR="00741FD2" w:rsidRDefault="00741FD2" w:rsidP="00741FD2"/>
    <w:p w:rsidR="00741FD2" w:rsidRPr="008A6379" w:rsidRDefault="00741FD2" w:rsidP="00741FD2">
      <w:pPr>
        <w:tabs>
          <w:tab w:val="left" w:pos="2082"/>
        </w:tabs>
        <w:rPr>
          <w:rFonts w:ascii="Times New Roman" w:hAnsi="Times New Roman" w:cs="Times New Roman"/>
          <w:i/>
          <w:sz w:val="52"/>
          <w:szCs w:val="52"/>
        </w:rPr>
      </w:pPr>
      <w:r w:rsidRPr="005C0CD7">
        <w:rPr>
          <w:rFonts w:ascii="Times New Roman" w:hAnsi="Times New Roman" w:cs="Times New Roman"/>
          <w:b/>
          <w:i/>
          <w:color w:val="002060"/>
          <w:sz w:val="52"/>
          <w:szCs w:val="52"/>
        </w:rPr>
        <w:t>Дата проведения:</w:t>
      </w:r>
      <w:r w:rsidRPr="008A6379">
        <w:rPr>
          <w:rFonts w:ascii="Times New Roman" w:hAnsi="Times New Roman" w:cs="Times New Roman"/>
          <w:i/>
          <w:sz w:val="52"/>
          <w:szCs w:val="52"/>
        </w:rPr>
        <w:t xml:space="preserve"> 16.01.2018г. в 15:00 ч </w:t>
      </w:r>
      <w:r w:rsidRPr="005C0CD7">
        <w:rPr>
          <w:rFonts w:ascii="Times New Roman" w:hAnsi="Times New Roman" w:cs="Times New Roman"/>
          <w:b/>
          <w:i/>
          <w:color w:val="002060"/>
          <w:sz w:val="52"/>
          <w:szCs w:val="52"/>
        </w:rPr>
        <w:t>Количество членов объединения</w:t>
      </w:r>
      <w:r w:rsidRPr="008A6379">
        <w:rPr>
          <w:rFonts w:ascii="Times New Roman" w:hAnsi="Times New Roman" w:cs="Times New Roman"/>
          <w:i/>
          <w:sz w:val="52"/>
          <w:szCs w:val="52"/>
        </w:rPr>
        <w:t>:18чел.</w:t>
      </w:r>
    </w:p>
    <w:p w:rsidR="008A6379" w:rsidRPr="005C0CD7" w:rsidRDefault="00741FD2" w:rsidP="00741FD2">
      <w:pPr>
        <w:tabs>
          <w:tab w:val="left" w:pos="2082"/>
        </w:tabs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5C0CD7">
        <w:rPr>
          <w:rFonts w:ascii="Times New Roman" w:hAnsi="Times New Roman" w:cs="Times New Roman"/>
          <w:b/>
          <w:i/>
          <w:color w:val="002060"/>
          <w:sz w:val="52"/>
          <w:szCs w:val="52"/>
        </w:rPr>
        <w:t>Ф.И.О. руководителя:</w:t>
      </w:r>
      <w:r w:rsidRPr="008A6379">
        <w:rPr>
          <w:rFonts w:ascii="Times New Roman" w:hAnsi="Times New Roman" w:cs="Times New Roman"/>
          <w:i/>
          <w:sz w:val="52"/>
          <w:szCs w:val="52"/>
        </w:rPr>
        <w:t xml:space="preserve"> </w:t>
      </w:r>
      <w:proofErr w:type="spellStart"/>
      <w:r w:rsidRPr="005C0CD7">
        <w:rPr>
          <w:rFonts w:ascii="Times New Roman" w:hAnsi="Times New Roman" w:cs="Times New Roman"/>
          <w:b/>
          <w:i/>
          <w:color w:val="FF0000"/>
          <w:sz w:val="52"/>
          <w:szCs w:val="52"/>
        </w:rPr>
        <w:t>Алишейхова</w:t>
      </w:r>
      <w:proofErr w:type="spellEnd"/>
      <w:r w:rsidRPr="005C0CD7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Анжела </w:t>
      </w:r>
      <w:r w:rsidR="008A6379" w:rsidRPr="005C0CD7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           </w:t>
      </w:r>
    </w:p>
    <w:p w:rsidR="00741FD2" w:rsidRPr="005C0CD7" w:rsidRDefault="008A6379" w:rsidP="00741FD2">
      <w:pPr>
        <w:tabs>
          <w:tab w:val="left" w:pos="2082"/>
        </w:tabs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5C0CD7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                                                  </w:t>
      </w:r>
      <w:proofErr w:type="spellStart"/>
      <w:r w:rsidR="00741FD2" w:rsidRPr="005C0CD7">
        <w:rPr>
          <w:rFonts w:ascii="Times New Roman" w:hAnsi="Times New Roman" w:cs="Times New Roman"/>
          <w:b/>
          <w:i/>
          <w:color w:val="FF0000"/>
          <w:sz w:val="52"/>
          <w:szCs w:val="52"/>
        </w:rPr>
        <w:t>Тагировна</w:t>
      </w:r>
      <w:proofErr w:type="spellEnd"/>
    </w:p>
    <w:p w:rsidR="00741FD2" w:rsidRDefault="00741FD2" w:rsidP="00741FD2"/>
    <w:p w:rsidR="00741FD2" w:rsidRDefault="00741FD2" w:rsidP="00741FD2"/>
    <w:p w:rsidR="00741FD2" w:rsidRDefault="00741FD2" w:rsidP="00741FD2">
      <w:pPr>
        <w:tabs>
          <w:tab w:val="left" w:pos="2082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A6379" w:rsidRPr="005C0CD7" w:rsidRDefault="00357D24" w:rsidP="005C0CD7">
      <w:pPr>
        <w:tabs>
          <w:tab w:val="left" w:pos="2082"/>
        </w:tabs>
        <w:spacing w:after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0099"/>
          <w:sz w:val="52"/>
          <w:szCs w:val="52"/>
        </w:rPr>
        <w:pict>
          <v:oval id="_x0000_s1032" style="position:absolute;left:0;text-align:left;margin-left:309.4pt;margin-top:301.75pt;width:15.65pt;height:10.95pt;z-index:2516715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</w:rPr>
        <w:pict>
          <v:oval id="_x0000_s1031" style="position:absolute;left:0;text-align:left;margin-left:174.8pt;margin-top:344pt;width:18.75pt;height:10.95pt;z-index:2516725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</w:rPr>
        <w:pict>
          <v:oval id="_x0000_s1030" style="position:absolute;left:0;text-align:left;margin-left:193.55pt;margin-top:478.6pt;width:15.65pt;height:10.95pt;z-index:2516736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</w:rPr>
        <w:pict>
          <v:oval id="_x0000_s1029" style="position:absolute;left:0;text-align:left;margin-left:102.8pt;margin-top:572.5pt;width:17.2pt;height:15.65pt;z-index:2516746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</w:rPr>
        <w:pict>
          <v:shape id="_x0000_s1026" style="position:absolute;left:0;text-align:left;margin-left:-47.5pt;margin-top:182.8pt;width:391.3pt;height:550.95pt;z-index:251675648" coordsize="9047,12303" path="m,12303c576,11335,1153,10367,1753,9798v600,-569,1576,-474,1847,-907c3871,8458,3026,7555,3381,7200v355,-355,2040,120,2348,-438c6037,6204,4805,4498,5228,3851v423,-647,2401,-329,3037,-971c8901,2238,8927,485,9047,e" filled="f">
            <v:path arrowok="t"/>
          </v:shape>
        </w:pict>
      </w:r>
      <w:r w:rsidR="00741FD2" w:rsidRPr="005C0CD7">
        <w:rPr>
          <w:rFonts w:ascii="Times New Roman" w:hAnsi="Times New Roman" w:cs="Times New Roman"/>
          <w:b/>
          <w:color w:val="000099"/>
          <w:sz w:val="52"/>
          <w:szCs w:val="52"/>
        </w:rPr>
        <w:t>Маршрут традиционного похода</w:t>
      </w:r>
    </w:p>
    <w:p w:rsidR="00741FD2" w:rsidRPr="005C0CD7" w:rsidRDefault="00741FD2" w:rsidP="005C0CD7">
      <w:pPr>
        <w:tabs>
          <w:tab w:val="left" w:pos="2082"/>
        </w:tabs>
        <w:spacing w:after="0"/>
        <w:jc w:val="center"/>
        <w:rPr>
          <w:rFonts w:ascii="Times New Roman" w:hAnsi="Times New Roman" w:cs="Times New Roman"/>
          <w:b/>
          <w:color w:val="000099"/>
          <w:sz w:val="72"/>
          <w:szCs w:val="72"/>
        </w:rPr>
      </w:pPr>
      <w:r w:rsidRPr="005C0CD7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 «Зимний день туриста-следопыта».</w:t>
      </w:r>
    </w:p>
    <w:p w:rsidR="00741FD2" w:rsidRPr="008F0B93" w:rsidRDefault="00357D24" w:rsidP="005C0CD7">
      <w:pPr>
        <w:spacing w:after="0"/>
        <w:ind w:firstLine="8222"/>
        <w:rPr>
          <w:sz w:val="32"/>
          <w:szCs w:val="32"/>
        </w:rPr>
      </w:pPr>
      <w:r w:rsidRPr="00357D24">
        <w:rPr>
          <w:rFonts w:ascii="Times New Roman" w:hAnsi="Times New Roman" w:cs="Times New Roman"/>
          <w:b/>
          <w:noProof/>
          <w:sz w:val="52"/>
          <w:szCs w:val="52"/>
        </w:rPr>
        <w:pict>
          <v:oval id="_x0000_s1034" style="position:absolute;left:0;text-align:left;margin-left:405pt;margin-top:22.05pt;width:10.95pt;height:12.55pt;z-index:251676672" fillcolor="black [3200]" strokecolor="#f2f2f2 [3041]" strokeweight="3pt">
            <v:shadow on="t" type="perspective" color="#7f7f7f [1601]" opacity=".5" offset="1pt" offset2="-1pt"/>
          </v:oval>
        </w:pict>
      </w:r>
      <w:r w:rsidRPr="00357D24">
        <w:rPr>
          <w:rFonts w:ascii="Times New Roman" w:hAnsi="Times New Roman" w:cs="Times New Roman"/>
          <w:b/>
          <w:noProof/>
          <w:sz w:val="52"/>
          <w:szCs w:val="52"/>
        </w:rPr>
        <w:pict>
          <v:shape id="_x0000_s1027" style="position:absolute;left:0;text-align:left;margin-left:343.8pt;margin-top:22.8pt;width:72.15pt;height:81.25pt;z-index:251677696" coordsize="2286,2505" path="m,2505c952,1461,1905,417,2286,e" filled="f">
            <v:path arrowok="t"/>
          </v:shape>
        </w:pict>
      </w:r>
      <w:r w:rsidR="00741FD2">
        <w:rPr>
          <w:sz w:val="32"/>
          <w:szCs w:val="32"/>
        </w:rPr>
        <w:t>Школа</w:t>
      </w:r>
    </w:p>
    <w:p w:rsidR="00741FD2" w:rsidRDefault="00741FD2" w:rsidP="00741FD2">
      <w:pPr>
        <w:ind w:firstLine="8222"/>
      </w:pPr>
    </w:p>
    <w:p w:rsidR="00741FD2" w:rsidRDefault="00741FD2" w:rsidP="00741FD2">
      <w:pPr>
        <w:ind w:firstLine="8222"/>
      </w:pPr>
    </w:p>
    <w:p w:rsidR="00741FD2" w:rsidRPr="008F0B93" w:rsidRDefault="00357D24" w:rsidP="00741FD2">
      <w:pPr>
        <w:ind w:left="7230"/>
        <w:rPr>
          <w:sz w:val="32"/>
          <w:szCs w:val="32"/>
        </w:rPr>
      </w:pPr>
      <w:r w:rsidRPr="00357D24">
        <w:rPr>
          <w:rFonts w:ascii="Times New Roman" w:hAnsi="Times New Roman" w:cs="Times New Roman"/>
          <w:b/>
          <w:noProof/>
          <w:sz w:val="52"/>
          <w:szCs w:val="52"/>
        </w:rPr>
        <w:pict>
          <v:oval id="_x0000_s1033" style="position:absolute;left:0;text-align:left;margin-left:339.7pt;margin-top:16.2pt;width:11pt;height:12.5pt;z-index:251678720" fillcolor="black [3200]" strokecolor="#f2f2f2 [3041]" strokeweight="3pt">
            <v:shadow on="t" type="perspective" color="#7f7f7f [1601]" opacity=".5" offset="1pt" offset2="-1pt"/>
          </v:oval>
        </w:pict>
      </w:r>
      <w:r w:rsidR="00741FD2">
        <w:rPr>
          <w:sz w:val="32"/>
          <w:szCs w:val="32"/>
        </w:rPr>
        <w:t>Школьная площадка</w:t>
      </w:r>
    </w:p>
    <w:p w:rsidR="00741FD2" w:rsidRDefault="00741FD2" w:rsidP="00741FD2">
      <w:pPr>
        <w:ind w:firstLine="7230"/>
      </w:pPr>
    </w:p>
    <w:p w:rsidR="00741FD2" w:rsidRDefault="00741FD2" w:rsidP="00741FD2">
      <w:pPr>
        <w:ind w:firstLine="7230"/>
      </w:pPr>
    </w:p>
    <w:p w:rsidR="00741FD2" w:rsidRDefault="00741FD2" w:rsidP="00741FD2">
      <w:pPr>
        <w:ind w:firstLine="4395"/>
        <w:rPr>
          <w:sz w:val="32"/>
          <w:szCs w:val="32"/>
        </w:rPr>
      </w:pPr>
      <w:r>
        <w:rPr>
          <w:sz w:val="32"/>
          <w:szCs w:val="32"/>
        </w:rPr>
        <w:t>Школьный сад</w:t>
      </w:r>
    </w:p>
    <w:p w:rsidR="00741FD2" w:rsidRDefault="00741FD2" w:rsidP="00741FD2">
      <w:pPr>
        <w:ind w:firstLine="2268"/>
        <w:rPr>
          <w:sz w:val="32"/>
          <w:szCs w:val="32"/>
        </w:rPr>
      </w:pPr>
    </w:p>
    <w:p w:rsidR="00741FD2" w:rsidRDefault="00741FD2" w:rsidP="00741FD2">
      <w:pPr>
        <w:ind w:firstLine="2694"/>
        <w:rPr>
          <w:sz w:val="32"/>
          <w:szCs w:val="32"/>
        </w:rPr>
      </w:pPr>
      <w:r>
        <w:rPr>
          <w:sz w:val="32"/>
          <w:szCs w:val="32"/>
        </w:rPr>
        <w:t>Каток</w:t>
      </w:r>
    </w:p>
    <w:p w:rsidR="00741FD2" w:rsidRDefault="00741FD2" w:rsidP="00741FD2">
      <w:pPr>
        <w:ind w:firstLine="2694"/>
        <w:rPr>
          <w:sz w:val="32"/>
          <w:szCs w:val="32"/>
        </w:rPr>
      </w:pPr>
    </w:p>
    <w:p w:rsidR="00741FD2" w:rsidRDefault="00741FD2" w:rsidP="00741FD2">
      <w:pPr>
        <w:ind w:firstLine="2694"/>
        <w:rPr>
          <w:sz w:val="32"/>
          <w:szCs w:val="32"/>
        </w:rPr>
      </w:pPr>
    </w:p>
    <w:p w:rsidR="00741FD2" w:rsidRDefault="00741FD2" w:rsidP="00741FD2">
      <w:pPr>
        <w:ind w:firstLine="2694"/>
        <w:rPr>
          <w:sz w:val="32"/>
          <w:szCs w:val="32"/>
        </w:rPr>
      </w:pPr>
    </w:p>
    <w:p w:rsidR="00741FD2" w:rsidRDefault="00741FD2" w:rsidP="00741FD2">
      <w:pPr>
        <w:ind w:firstLine="4253"/>
        <w:rPr>
          <w:sz w:val="32"/>
          <w:szCs w:val="32"/>
        </w:rPr>
      </w:pPr>
      <w:r>
        <w:rPr>
          <w:sz w:val="32"/>
          <w:szCs w:val="32"/>
        </w:rPr>
        <w:t>Стадион «Сергокала»</w:t>
      </w:r>
    </w:p>
    <w:p w:rsidR="00741FD2" w:rsidRDefault="00741FD2" w:rsidP="00741FD2">
      <w:pPr>
        <w:ind w:firstLine="4253"/>
        <w:rPr>
          <w:sz w:val="32"/>
          <w:szCs w:val="32"/>
        </w:rPr>
      </w:pPr>
    </w:p>
    <w:p w:rsidR="00741FD2" w:rsidRDefault="00741FD2" w:rsidP="00741FD2">
      <w:pPr>
        <w:ind w:firstLine="4253"/>
        <w:rPr>
          <w:sz w:val="32"/>
          <w:szCs w:val="32"/>
        </w:rPr>
      </w:pPr>
    </w:p>
    <w:p w:rsidR="00741FD2" w:rsidRDefault="00741FD2" w:rsidP="00741FD2">
      <w:pPr>
        <w:ind w:firstLine="2552"/>
        <w:rPr>
          <w:sz w:val="32"/>
          <w:szCs w:val="32"/>
        </w:rPr>
      </w:pPr>
      <w:r>
        <w:rPr>
          <w:sz w:val="32"/>
          <w:szCs w:val="32"/>
        </w:rPr>
        <w:t>Парк</w:t>
      </w:r>
    </w:p>
    <w:p w:rsidR="00741FD2" w:rsidRDefault="00741FD2" w:rsidP="00741FD2">
      <w:pPr>
        <w:ind w:firstLine="2552"/>
        <w:rPr>
          <w:sz w:val="32"/>
          <w:szCs w:val="32"/>
        </w:rPr>
      </w:pPr>
    </w:p>
    <w:p w:rsidR="00741FD2" w:rsidRDefault="00741FD2" w:rsidP="00741FD2">
      <w:pPr>
        <w:ind w:firstLine="2552"/>
        <w:rPr>
          <w:sz w:val="32"/>
          <w:szCs w:val="32"/>
        </w:rPr>
      </w:pPr>
    </w:p>
    <w:p w:rsidR="00741FD2" w:rsidRDefault="00741FD2" w:rsidP="00741FD2">
      <w:pPr>
        <w:ind w:firstLine="2552"/>
        <w:rPr>
          <w:sz w:val="32"/>
          <w:szCs w:val="32"/>
        </w:rPr>
      </w:pPr>
    </w:p>
    <w:p w:rsidR="00741FD2" w:rsidRDefault="00357D24" w:rsidP="00741FD2">
      <w:pPr>
        <w:ind w:hanging="284"/>
        <w:rPr>
          <w:sz w:val="32"/>
          <w:szCs w:val="32"/>
        </w:rPr>
      </w:pPr>
      <w:r w:rsidRPr="00357D24">
        <w:rPr>
          <w:rFonts w:ascii="Times New Roman" w:hAnsi="Times New Roman" w:cs="Times New Roman"/>
          <w:b/>
          <w:noProof/>
          <w:sz w:val="52"/>
          <w:szCs w:val="52"/>
        </w:rPr>
        <w:pict>
          <v:oval id="_x0000_s1028" style="position:absolute;margin-left:-53.35pt;margin-top:36pt;width:12.55pt;height:7.85pt;z-index:251679744" fillcolor="black [3200]" strokecolor="#f2f2f2 [3041]" strokeweight="3pt">
            <v:shadow on="t" type="perspective" color="#7f7f7f [1601]" opacity=".5" offset="1pt" offset2="-1pt"/>
          </v:oval>
        </w:pict>
      </w:r>
      <w:r w:rsidR="00741FD2">
        <w:rPr>
          <w:sz w:val="32"/>
          <w:szCs w:val="32"/>
        </w:rPr>
        <w:t>Новогодняя ёлка</w:t>
      </w:r>
    </w:p>
    <w:p w:rsidR="00741FD2" w:rsidRDefault="00741FD2" w:rsidP="00741FD2">
      <w:pPr>
        <w:tabs>
          <w:tab w:val="left" w:pos="3969"/>
        </w:tabs>
        <w:spacing w:line="240" w:lineRule="auto"/>
        <w:ind w:firstLine="3827"/>
        <w:rPr>
          <w:sz w:val="40"/>
          <w:szCs w:val="40"/>
        </w:rPr>
      </w:pPr>
    </w:p>
    <w:p w:rsidR="008A6379" w:rsidRDefault="008A6379" w:rsidP="00741FD2">
      <w:pPr>
        <w:tabs>
          <w:tab w:val="left" w:pos="3969"/>
        </w:tabs>
        <w:spacing w:line="240" w:lineRule="auto"/>
        <w:ind w:firstLine="3827"/>
        <w:rPr>
          <w:sz w:val="40"/>
          <w:szCs w:val="40"/>
        </w:rPr>
      </w:pPr>
    </w:p>
    <w:p w:rsidR="00741FD2" w:rsidRDefault="00741FD2" w:rsidP="00741FD2">
      <w:pPr>
        <w:tabs>
          <w:tab w:val="left" w:pos="3969"/>
        </w:tabs>
        <w:spacing w:line="240" w:lineRule="auto"/>
        <w:ind w:firstLine="3827"/>
        <w:rPr>
          <w:sz w:val="40"/>
          <w:szCs w:val="40"/>
        </w:rPr>
      </w:pPr>
    </w:p>
    <w:p w:rsidR="00741FD2" w:rsidRPr="005C0CD7" w:rsidRDefault="00741FD2" w:rsidP="00741FD2">
      <w:pPr>
        <w:tabs>
          <w:tab w:val="left" w:pos="3969"/>
        </w:tabs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 xml:space="preserve">Зима, хоть ты часто </w:t>
      </w:r>
    </w:p>
    <w:p w:rsidR="00741FD2" w:rsidRPr="005C0CD7" w:rsidRDefault="00741FD2" w:rsidP="00741FD2">
      <w:pPr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>Такая холодная,</w:t>
      </w:r>
      <w:r w:rsidR="005C0CD7" w:rsidRPr="005C0CD7">
        <w:rPr>
          <w:rFonts w:asciiTheme="majorHAnsi" w:hAnsiTheme="majorHAnsi"/>
        </w:rPr>
        <w:t xml:space="preserve"> </w:t>
      </w:r>
    </w:p>
    <w:p w:rsidR="00741FD2" w:rsidRPr="005C0CD7" w:rsidRDefault="007122BB" w:rsidP="00741FD2">
      <w:pPr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100330</wp:posOffset>
            </wp:positionV>
            <wp:extent cx="10722610" cy="7467600"/>
            <wp:effectExtent l="0" t="1619250" r="0" b="1600200"/>
            <wp:wrapNone/>
            <wp:docPr id="40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261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5C0CD7">
        <w:rPr>
          <w:rFonts w:asciiTheme="majorHAnsi" w:hAnsiTheme="majorHAnsi"/>
          <w:sz w:val="40"/>
          <w:szCs w:val="40"/>
        </w:rPr>
        <w:t>Но все же, кому ты</w:t>
      </w:r>
    </w:p>
    <w:p w:rsidR="00741FD2" w:rsidRPr="005C0CD7" w:rsidRDefault="00741FD2" w:rsidP="00741FD2">
      <w:pPr>
        <w:tabs>
          <w:tab w:val="left" w:pos="4395"/>
        </w:tabs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>Приносишь холод и грусть,</w:t>
      </w:r>
    </w:p>
    <w:p w:rsidR="00741FD2" w:rsidRPr="005C0CD7" w:rsidRDefault="00741FD2" w:rsidP="00741FD2">
      <w:pPr>
        <w:tabs>
          <w:tab w:val="left" w:pos="4395"/>
        </w:tabs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>Не обижаются,</w:t>
      </w:r>
    </w:p>
    <w:p w:rsidR="00741FD2" w:rsidRPr="005C0CD7" w:rsidRDefault="00741FD2" w:rsidP="00741FD2">
      <w:pPr>
        <w:tabs>
          <w:tab w:val="left" w:pos="4395"/>
        </w:tabs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>Ведь ты такая красивая-</w:t>
      </w:r>
    </w:p>
    <w:p w:rsidR="00741FD2" w:rsidRPr="005C0CD7" w:rsidRDefault="00741FD2" w:rsidP="00741FD2">
      <w:pPr>
        <w:tabs>
          <w:tab w:val="left" w:pos="4395"/>
        </w:tabs>
        <w:spacing w:line="240" w:lineRule="auto"/>
        <w:ind w:firstLine="3827"/>
        <w:rPr>
          <w:rFonts w:asciiTheme="majorHAnsi" w:hAnsiTheme="majorHAnsi"/>
          <w:sz w:val="40"/>
          <w:szCs w:val="40"/>
        </w:rPr>
      </w:pPr>
      <w:r w:rsidRPr="005C0CD7">
        <w:rPr>
          <w:rFonts w:asciiTheme="majorHAnsi" w:hAnsiTheme="majorHAnsi"/>
          <w:sz w:val="40"/>
          <w:szCs w:val="40"/>
        </w:rPr>
        <w:t>Вся белая и снежная</w:t>
      </w:r>
    </w:p>
    <w:p w:rsidR="00741FD2" w:rsidRDefault="00741FD2" w:rsidP="00741FD2">
      <w:pPr>
        <w:tabs>
          <w:tab w:val="left" w:pos="4395"/>
        </w:tabs>
        <w:spacing w:line="240" w:lineRule="auto"/>
        <w:ind w:firstLine="3827"/>
        <w:rPr>
          <w:sz w:val="40"/>
          <w:szCs w:val="40"/>
        </w:rPr>
      </w:pPr>
    </w:p>
    <w:p w:rsidR="00741FD2" w:rsidRPr="005C0CD7" w:rsidRDefault="005C0CD7" w:rsidP="008A6379">
      <w:pPr>
        <w:tabs>
          <w:tab w:val="left" w:pos="4395"/>
        </w:tabs>
        <w:spacing w:line="240" w:lineRule="auto"/>
        <w:ind w:firstLine="2268"/>
        <w:rPr>
          <w:rFonts w:asciiTheme="majorHAnsi" w:hAnsiTheme="majorHAnsi"/>
          <w:b/>
          <w:i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i/>
          <w:color w:val="FF0000"/>
          <w:sz w:val="40"/>
          <w:szCs w:val="40"/>
        </w:rPr>
        <w:t xml:space="preserve">               </w:t>
      </w:r>
      <w:r w:rsidR="008A6379" w:rsidRPr="005C0CD7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  </w:t>
      </w:r>
      <w:r w:rsidR="00741FD2" w:rsidRPr="005C0CD7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>Родной край зимой</w:t>
      </w:r>
    </w:p>
    <w:p w:rsidR="00741FD2" w:rsidRDefault="00741FD2" w:rsidP="00741FD2">
      <w:pPr>
        <w:tabs>
          <w:tab w:val="left" w:pos="4395"/>
        </w:tabs>
        <w:spacing w:line="240" w:lineRule="auto"/>
        <w:jc w:val="center"/>
        <w:rPr>
          <w:sz w:val="40"/>
          <w:szCs w:val="40"/>
        </w:rPr>
      </w:pPr>
    </w:p>
    <w:p w:rsidR="00741FD2" w:rsidRDefault="008A6379" w:rsidP="00741FD2">
      <w:pPr>
        <w:tabs>
          <w:tab w:val="left" w:pos="4395"/>
        </w:tabs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76860</wp:posOffset>
            </wp:positionV>
            <wp:extent cx="5605780" cy="3684905"/>
            <wp:effectExtent l="190500" t="152400" r="166370" b="125095"/>
            <wp:wrapNone/>
            <wp:docPr id="18" name="Рисунок 16" descr="http://mw2.google.com/mw-panoramio/photos/medium/3183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w2.google.com/mw-panoramio/photos/medium/31835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68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1FD2" w:rsidRDefault="00741FD2" w:rsidP="00741FD2">
      <w:pPr>
        <w:tabs>
          <w:tab w:val="left" w:pos="4395"/>
        </w:tabs>
        <w:spacing w:line="240" w:lineRule="auto"/>
        <w:jc w:val="center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jc w:val="center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4 января выпал долгожданный для взрослых и детей белый и пушистый снег. Вокруг все белым-бело. Мягкий пушистый снег ровным слоем покрыл землю.</w:t>
      </w:r>
    </w:p>
    <w:p w:rsidR="00741FD2" w:rsidRDefault="005C0CD7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59585</wp:posOffset>
            </wp:positionH>
            <wp:positionV relativeFrom="paragraph">
              <wp:posOffset>105410</wp:posOffset>
            </wp:positionV>
            <wp:extent cx="10468610" cy="7471410"/>
            <wp:effectExtent l="0" t="1504950" r="0" b="1482090"/>
            <wp:wrapNone/>
            <wp:docPr id="41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379">
        <w:rPr>
          <w:noProof/>
          <w:sz w:val="40"/>
          <w:szCs w:val="4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92710</wp:posOffset>
            </wp:positionV>
            <wp:extent cx="4885055" cy="3657600"/>
            <wp:effectExtent l="19050" t="0" r="0" b="0"/>
            <wp:wrapNone/>
            <wp:docPr id="22" name="Рисунок 19" descr="C:\Users\Ася\Desktop\фото 3 в класса\P1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ся\Desktop\фото 3 в класса\P1150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050290</wp:posOffset>
            </wp:positionV>
            <wp:extent cx="4909820" cy="3352800"/>
            <wp:effectExtent l="19050" t="0" r="5080" b="0"/>
            <wp:wrapNone/>
            <wp:docPr id="23" name="Рисунок 20" descr="C:\Users\Ася\Desktop\фото 3 в класса\P115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ся\Desktop\фото 3 в класса\P1150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40"/>
          <w:szCs w:val="40"/>
        </w:rPr>
        <w:t>16 января</w:t>
      </w:r>
      <w:proofErr w:type="gramStart"/>
      <w:r w:rsidR="00741FD2">
        <w:rPr>
          <w:sz w:val="40"/>
          <w:szCs w:val="40"/>
        </w:rPr>
        <w:t xml:space="preserve">  .</w:t>
      </w:r>
      <w:proofErr w:type="gramEnd"/>
      <w:r w:rsidR="00741FD2">
        <w:rPr>
          <w:sz w:val="40"/>
          <w:szCs w:val="40"/>
        </w:rPr>
        <w:t xml:space="preserve"> Ясный зимний день. Родители с детьми 3 «В» класса дружно и весело собрались у МКОУ </w:t>
      </w:r>
      <w:proofErr w:type="spellStart"/>
      <w:r w:rsidR="00741FD2">
        <w:rPr>
          <w:sz w:val="40"/>
          <w:szCs w:val="40"/>
        </w:rPr>
        <w:t>Сергокалинская</w:t>
      </w:r>
      <w:proofErr w:type="spellEnd"/>
      <w:r w:rsidR="00741FD2">
        <w:rPr>
          <w:sz w:val="40"/>
          <w:szCs w:val="40"/>
        </w:rPr>
        <w:t xml:space="preserve"> СОШ №1.</w:t>
      </w: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8A6379" w:rsidRDefault="008A6379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На зимних каникулах не скучают: у них свои увлечения, по плану школьные мероприятия.</w:t>
      </w:r>
    </w:p>
    <w:p w:rsidR="00741FD2" w:rsidRDefault="005C0CD7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0385</wp:posOffset>
            </wp:positionH>
            <wp:positionV relativeFrom="paragraph">
              <wp:posOffset>471170</wp:posOffset>
            </wp:positionV>
            <wp:extent cx="10468610" cy="7471410"/>
            <wp:effectExtent l="0" t="1504950" r="0" b="1482090"/>
            <wp:wrapNone/>
            <wp:docPr id="42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40"/>
          <w:szCs w:val="40"/>
        </w:rPr>
        <w:t>Вот одна из школьных мероприятий «Экскурсия «Зимний день»».</w:t>
      </w:r>
    </w:p>
    <w:p w:rsidR="00741FD2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99060</wp:posOffset>
            </wp:positionV>
            <wp:extent cx="4688840" cy="3505200"/>
            <wp:effectExtent l="19050" t="0" r="0" b="0"/>
            <wp:wrapNone/>
            <wp:docPr id="24" name="Рисунок 21" descr="C:\Users\Ася\Desktop\фото 3 в класса\P115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ся\Desktop\фото 3 в класса\P1150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612496</wp:posOffset>
            </wp:positionH>
            <wp:positionV relativeFrom="paragraph">
              <wp:posOffset>-4214</wp:posOffset>
            </wp:positionV>
            <wp:extent cx="4870970" cy="3657600"/>
            <wp:effectExtent l="19050" t="0" r="5830" b="0"/>
            <wp:wrapNone/>
            <wp:docPr id="25" name="Рисунок 22" descr="C:\Users\Ася\Desktop\фото 3 в класса\P1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ся\Desktop\фото 3 в класса\P11507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</w:p>
    <w:p w:rsidR="00741FD2" w:rsidRDefault="005C0CD7" w:rsidP="00741FD2">
      <w:pPr>
        <w:tabs>
          <w:tab w:val="left" w:pos="4395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1218565</wp:posOffset>
            </wp:positionV>
            <wp:extent cx="10468610" cy="7471410"/>
            <wp:effectExtent l="0" t="1504950" r="0" b="1482090"/>
            <wp:wrapNone/>
            <wp:docPr id="43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40"/>
          <w:szCs w:val="40"/>
        </w:rPr>
        <w:t>Я  рассказала о целях и задачах экскурсии. Учащиеся с большим интересом рассказывали, как прошел у них Новый Год, рассказали о зимнем дне. Вспомнили стихи, загадки, пословицы, поговорки, которые они знают.</w:t>
      </w:r>
    </w:p>
    <w:p w:rsidR="007572A8" w:rsidRDefault="007572A8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</w:p>
    <w:p w:rsidR="00741FD2" w:rsidRPr="008F0B93" w:rsidRDefault="00741FD2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  <w:r w:rsidRPr="008F0B93">
        <w:rPr>
          <w:sz w:val="36"/>
          <w:szCs w:val="36"/>
        </w:rPr>
        <w:t>Стихи: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b/>
          <w:color w:val="000099"/>
          <w:sz w:val="36"/>
          <w:szCs w:val="36"/>
        </w:rPr>
      </w:pPr>
      <w:r w:rsidRPr="007711B2">
        <w:rPr>
          <w:b/>
          <w:color w:val="000099"/>
          <w:sz w:val="36"/>
          <w:szCs w:val="36"/>
        </w:rPr>
        <w:t>«Январь»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Открываем календарь-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Начинается январь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 январе, январе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Много снегу во дворе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Снег на крыше, на крылечке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Солнце в небе голубом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 нашем доме топят печки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 небо дым идет столбом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b/>
          <w:i/>
          <w:color w:val="000099"/>
          <w:sz w:val="36"/>
          <w:szCs w:val="36"/>
        </w:rPr>
      </w:pPr>
      <w:r w:rsidRPr="007711B2">
        <w:rPr>
          <w:b/>
          <w:i/>
          <w:color w:val="000099"/>
          <w:sz w:val="36"/>
          <w:szCs w:val="36"/>
        </w:rPr>
        <w:t>«Веселая зима»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Кругом снежинок кутерьма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Не спи, пораньше встань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Коньки скорей достань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Пришла веселая зима!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572A8" w:rsidRDefault="007572A8" w:rsidP="007572A8">
      <w:pPr>
        <w:tabs>
          <w:tab w:val="left" w:pos="4395"/>
        </w:tabs>
        <w:spacing w:line="240" w:lineRule="auto"/>
        <w:jc w:val="center"/>
        <w:rPr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Примерзло солнышко ко льду,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Я на каток с утра иду</w:t>
      </w:r>
    </w:p>
    <w:p w:rsidR="00741FD2" w:rsidRPr="007711B2" w:rsidRDefault="005C0CD7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noProof/>
          <w:color w:val="000099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85980</wp:posOffset>
            </wp:positionH>
            <wp:positionV relativeFrom="paragraph">
              <wp:posOffset>358138</wp:posOffset>
            </wp:positionV>
            <wp:extent cx="10583758" cy="7467773"/>
            <wp:effectExtent l="0" t="1562100" r="0" b="1542877"/>
            <wp:wrapNone/>
            <wp:docPr id="44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913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7711B2">
        <w:rPr>
          <w:color w:val="000099"/>
          <w:sz w:val="36"/>
          <w:szCs w:val="36"/>
        </w:rPr>
        <w:t>И щиплет больно нос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Сердитый Дед Мороз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b/>
          <w:i/>
          <w:color w:val="000099"/>
          <w:sz w:val="36"/>
          <w:szCs w:val="36"/>
        </w:rPr>
      </w:pPr>
      <w:r w:rsidRPr="007711B2">
        <w:rPr>
          <w:b/>
          <w:i/>
          <w:color w:val="000099"/>
          <w:sz w:val="36"/>
          <w:szCs w:val="36"/>
        </w:rPr>
        <w:t>Загадки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Зимой, в часы веселья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ишу на яркой ели я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Стреляю, точно пушка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Зовут меня …. (Хлопушка)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Если лес укрыт снегами,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Если пахнет пирогами,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Если елочка в дом идет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Что за праздник? (Новый Год)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Если в праздник Новый Год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зрослых и детей зовет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Приглашает весь народ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В новогодний …. (Хоровод)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b/>
          <w:i/>
          <w:color w:val="000099"/>
          <w:sz w:val="36"/>
          <w:szCs w:val="36"/>
        </w:rPr>
      </w:pPr>
      <w:r w:rsidRPr="007711B2">
        <w:rPr>
          <w:b/>
          <w:i/>
          <w:color w:val="000099"/>
          <w:sz w:val="36"/>
          <w:szCs w:val="36"/>
        </w:rPr>
        <w:t>Пословицы, поговорки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- Зима без снега – лето без хлеба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- Год кончается, а зима начинается.</w:t>
      </w:r>
    </w:p>
    <w:p w:rsidR="00741FD2" w:rsidRPr="007711B2" w:rsidRDefault="00741FD2" w:rsidP="007572A8">
      <w:pPr>
        <w:tabs>
          <w:tab w:val="left" w:pos="4395"/>
        </w:tabs>
        <w:spacing w:line="240" w:lineRule="auto"/>
        <w:jc w:val="center"/>
        <w:rPr>
          <w:color w:val="000099"/>
          <w:sz w:val="36"/>
          <w:szCs w:val="36"/>
        </w:rPr>
      </w:pPr>
      <w:r w:rsidRPr="007711B2">
        <w:rPr>
          <w:color w:val="000099"/>
          <w:sz w:val="36"/>
          <w:szCs w:val="36"/>
        </w:rPr>
        <w:t>- Готовь зимой телегу, а летом сани.</w:t>
      </w:r>
    </w:p>
    <w:p w:rsidR="00741FD2" w:rsidRDefault="00741FD2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ссказали стихи, пословицы, поговорки и поиграли в снежки на школьной площадке.</w:t>
      </w:r>
    </w:p>
    <w:p w:rsidR="00741FD2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36701</wp:posOffset>
            </wp:positionH>
            <wp:positionV relativeFrom="paragraph">
              <wp:posOffset>52070</wp:posOffset>
            </wp:positionV>
            <wp:extent cx="4447159" cy="3340608"/>
            <wp:effectExtent l="19050" t="0" r="0" b="0"/>
            <wp:wrapNone/>
            <wp:docPr id="26" name="Рисунок 23" descr="C:\Users\Ася\Desktop\фото 3 в класса\P11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я\Desktop\фото 3 в класса\P1150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59" cy="334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5C0CD7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71980</wp:posOffset>
            </wp:positionH>
            <wp:positionV relativeFrom="paragraph">
              <wp:posOffset>34290</wp:posOffset>
            </wp:positionV>
            <wp:extent cx="10468610" cy="7471410"/>
            <wp:effectExtent l="0" t="1504950" r="0" b="1482090"/>
            <wp:wrapNone/>
            <wp:docPr id="45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572A8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32105</wp:posOffset>
            </wp:positionV>
            <wp:extent cx="4447540" cy="3340100"/>
            <wp:effectExtent l="19050" t="0" r="0" b="0"/>
            <wp:wrapNone/>
            <wp:docPr id="27" name="Рисунок 24" descr="C:\Users\Ася\Desktop\фото 3 в класса\P115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ся\Desktop\фото 3 в класса\P11507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36"/>
          <w:szCs w:val="36"/>
        </w:rPr>
        <w:t>Было холодно, но дети забыли об этом, и давай играть, веселиться!</w:t>
      </w:r>
    </w:p>
    <w:p w:rsidR="00741FD2" w:rsidRDefault="00741FD2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14269</wp:posOffset>
            </wp:positionH>
            <wp:positionV relativeFrom="paragraph">
              <wp:posOffset>264415</wp:posOffset>
            </wp:positionV>
            <wp:extent cx="3382518" cy="2533176"/>
            <wp:effectExtent l="19050" t="0" r="8382" b="0"/>
            <wp:wrapNone/>
            <wp:docPr id="28" name="Рисунок 25" descr="C:\Users\Ася\Desktop\фото 3 в класса\P11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я\Desktop\фото 3 в класса\P11807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18" cy="25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4395"/>
        </w:tabs>
        <w:spacing w:line="240" w:lineRule="auto"/>
        <w:rPr>
          <w:sz w:val="36"/>
          <w:szCs w:val="36"/>
        </w:rPr>
      </w:pPr>
    </w:p>
    <w:p w:rsidR="00741FD2" w:rsidRPr="007572A8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 w:rsidRPr="007572A8">
        <w:rPr>
          <w:sz w:val="36"/>
          <w:szCs w:val="36"/>
        </w:rPr>
        <w:t xml:space="preserve">Погуляли и по школьному саду. </w:t>
      </w:r>
    </w:p>
    <w:p w:rsidR="00741FD2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6670</wp:posOffset>
            </wp:positionV>
            <wp:extent cx="4876210" cy="3279648"/>
            <wp:effectExtent l="19050" t="0" r="590" b="0"/>
            <wp:wrapNone/>
            <wp:docPr id="29" name="Рисунок 26" descr="C:\Users\Ася\Desktop\фото 3 в класса\P1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ся\Desktop\фото 3 в класса\P115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27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5C0CD7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71345</wp:posOffset>
            </wp:positionH>
            <wp:positionV relativeFrom="paragraph">
              <wp:posOffset>369570</wp:posOffset>
            </wp:positionV>
            <wp:extent cx="10468610" cy="7471410"/>
            <wp:effectExtent l="0" t="1504950" r="0" b="1482090"/>
            <wp:wrapNone/>
            <wp:docPr id="46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 w:rsidRPr="008F0B93">
        <w:rPr>
          <w:sz w:val="36"/>
          <w:szCs w:val="36"/>
        </w:rPr>
        <w:t>Стали наблюдать за птичками. Их было мало. Птички сидели на ветках, нахохлившись.</w:t>
      </w:r>
      <w:r w:rsidR="005C0CD7" w:rsidRPr="005C0CD7">
        <w:t xml:space="preserve"> </w:t>
      </w:r>
    </w:p>
    <w:p w:rsidR="007572A8" w:rsidRPr="008F0B93" w:rsidRDefault="007572A8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Pr="008F0B93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 w:rsidRPr="008F0B93">
        <w:rPr>
          <w:sz w:val="36"/>
          <w:szCs w:val="36"/>
        </w:rPr>
        <w:t xml:space="preserve">Провели беседу </w:t>
      </w:r>
      <w:r w:rsidRPr="007572A8">
        <w:rPr>
          <w:b/>
          <w:i/>
          <w:sz w:val="36"/>
          <w:szCs w:val="36"/>
        </w:rPr>
        <w:t>«Кто же может помочь бедняжкам-птичкам?»</w:t>
      </w:r>
    </w:p>
    <w:p w:rsidR="007572A8" w:rsidRDefault="007572A8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Pr="008F0B93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 w:rsidRPr="008F0B93">
        <w:rPr>
          <w:sz w:val="36"/>
          <w:szCs w:val="36"/>
        </w:rPr>
        <w:t>Рассказали стихотворение «Покормите птиц зимой»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Покормите птиц зимой,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Чтоб со всех концов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К вам слетались, как домой,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Стайки на крыльцо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Не богаты их корма,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Горсть одна нужна.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Горсть одна – им не страшна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8F0B93">
        <w:rPr>
          <w:sz w:val="36"/>
          <w:szCs w:val="36"/>
        </w:rPr>
        <w:t>Будет им зима</w:t>
      </w:r>
    </w:p>
    <w:p w:rsidR="00741FD2" w:rsidRPr="008F0B93" w:rsidRDefault="00741FD2" w:rsidP="007572A8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</w:p>
    <w:p w:rsidR="00741FD2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55953</wp:posOffset>
            </wp:positionH>
            <wp:positionV relativeFrom="paragraph">
              <wp:posOffset>270510</wp:posOffset>
            </wp:positionV>
            <wp:extent cx="3450621" cy="2584704"/>
            <wp:effectExtent l="19050" t="0" r="0" b="0"/>
            <wp:wrapNone/>
            <wp:docPr id="30" name="Рисунок 27" descr="C:\Users\Ася\Desktop\фото 3 в класса\P115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ся\Desktop\фото 3 в класса\P11507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04" cy="258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36"/>
          <w:szCs w:val="36"/>
        </w:rPr>
        <w:t>Дальше двинулись</w:t>
      </w:r>
      <w:proofErr w:type="gramStart"/>
      <w:r w:rsidR="00741FD2">
        <w:rPr>
          <w:sz w:val="36"/>
          <w:szCs w:val="36"/>
        </w:rPr>
        <w:t xml:space="preserve"> .</w:t>
      </w:r>
      <w:proofErr w:type="gramEnd"/>
      <w:r w:rsidR="00741FD2">
        <w:rPr>
          <w:sz w:val="36"/>
          <w:szCs w:val="36"/>
        </w:rPr>
        <w:t>Будем делать каток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7122BB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49007</wp:posOffset>
            </wp:positionH>
            <wp:positionV relativeFrom="paragraph">
              <wp:posOffset>35247</wp:posOffset>
            </wp:positionV>
            <wp:extent cx="10463514" cy="7477454"/>
            <wp:effectExtent l="0" t="1485900" r="0" b="1476046"/>
            <wp:wrapNone/>
            <wp:docPr id="47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3514" cy="747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нега было много и трудно было делать каток. Родители и дети старались, как могли.</w:t>
      </w:r>
    </w:p>
    <w:p w:rsidR="00741FD2" w:rsidRDefault="007122BB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101600</wp:posOffset>
            </wp:positionV>
            <wp:extent cx="5224145" cy="3912235"/>
            <wp:effectExtent l="19050" t="0" r="0" b="0"/>
            <wp:wrapNone/>
            <wp:docPr id="1" name="Рисунок 2" descr="C:\Users\Ася\Desktop\фото 3 в класса\P116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я\Desktop\фото 3 в класса\P1160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C57444" w:rsidP="005C0CD7">
      <w:pPr>
        <w:tabs>
          <w:tab w:val="left" w:pos="2127"/>
          <w:tab w:val="left" w:pos="4395"/>
        </w:tabs>
        <w:spacing w:line="240" w:lineRule="auto"/>
        <w:jc w:val="center"/>
        <w:rPr>
          <w:sz w:val="36"/>
          <w:szCs w:val="36"/>
        </w:rPr>
      </w:pPr>
      <w:r w:rsidRPr="005C0CD7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56413</wp:posOffset>
            </wp:positionH>
            <wp:positionV relativeFrom="paragraph">
              <wp:posOffset>371475</wp:posOffset>
            </wp:positionV>
            <wp:extent cx="4570349" cy="3425952"/>
            <wp:effectExtent l="19050" t="0" r="1651" b="0"/>
            <wp:wrapNone/>
            <wp:docPr id="31" name="Рисунок 28" descr="C:\Users\Ася\Desktop\фото 3 в класса\P115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я\Desktop\фото 3 в класса\P11507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49" cy="3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5C0CD7">
        <w:rPr>
          <w:b/>
          <w:i/>
          <w:color w:val="FF0000"/>
          <w:sz w:val="36"/>
          <w:szCs w:val="36"/>
        </w:rPr>
        <w:t>Наш паровоз</w:t>
      </w:r>
      <w:r w:rsidR="00741FD2">
        <w:rPr>
          <w:sz w:val="36"/>
          <w:szCs w:val="36"/>
        </w:rPr>
        <w:t>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5C0CD7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6415</wp:posOffset>
            </wp:positionH>
            <wp:positionV relativeFrom="paragraph">
              <wp:posOffset>387985</wp:posOffset>
            </wp:positionV>
            <wp:extent cx="10468610" cy="7471410"/>
            <wp:effectExtent l="0" t="1504950" r="0" b="1482090"/>
            <wp:wrapNone/>
            <wp:docPr id="48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04541</wp:posOffset>
            </wp:positionH>
            <wp:positionV relativeFrom="paragraph">
              <wp:posOffset>214884</wp:posOffset>
            </wp:positionV>
            <wp:extent cx="3492246" cy="2609088"/>
            <wp:effectExtent l="19050" t="0" r="0" b="0"/>
            <wp:wrapNone/>
            <wp:docPr id="32" name="Рисунок 29" descr="C:\Users\Ася\Desktop\фото 3 в класса\P115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ся\Desktop\фото 3 в класса\P11507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46" cy="26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551180</wp:posOffset>
            </wp:positionV>
            <wp:extent cx="4484370" cy="3474720"/>
            <wp:effectExtent l="304800" t="0" r="449580" b="0"/>
            <wp:wrapNone/>
            <wp:docPr id="12" name="Рисунок 12" descr="C:\Users\Admin\Desktop\Camera\20160102_1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Camera\20160102_120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311" b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47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1FD2">
        <w:rPr>
          <w:sz w:val="36"/>
          <w:szCs w:val="36"/>
        </w:rPr>
        <w:t>Покатались, повеселились и двинулись дальше. Дошли до стадиона «Сергокала»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десь  я  рассказала  детям о проводимых  спортивных и других мероприятиях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741FD2" w:rsidRDefault="005C0CD7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90700</wp:posOffset>
            </wp:positionH>
            <wp:positionV relativeFrom="paragraph">
              <wp:posOffset>514985</wp:posOffset>
            </wp:positionV>
            <wp:extent cx="10468610" cy="7471410"/>
            <wp:effectExtent l="0" t="1504950" r="0" b="1482090"/>
            <wp:wrapNone/>
            <wp:docPr id="49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36"/>
          <w:szCs w:val="36"/>
        </w:rPr>
        <w:t>Родители и некоторые ученики рассказали пословицы о спорте и здоровье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Кто любит спорт, тот здоров и бодр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Физкультура – лечит, спорт – калечит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Двигайся дальше – проживешь дольше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Солнце, воздух и вода помогают нам всегда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Солнце, воздух и вода – наши верные друзья.</w:t>
      </w:r>
      <w:r w:rsidR="005C0CD7" w:rsidRPr="005C0CD7">
        <w:t xml:space="preserve"> 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едующий маршрут нашей экскурсии – это парк и новогодняя ёлка.</w:t>
      </w:r>
    </w:p>
    <w:p w:rsidR="00741FD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70941</wp:posOffset>
            </wp:positionH>
            <wp:positionV relativeFrom="paragraph">
              <wp:posOffset>349504</wp:posOffset>
            </wp:positionV>
            <wp:extent cx="5321046" cy="3986784"/>
            <wp:effectExtent l="19050" t="0" r="0" b="0"/>
            <wp:wrapNone/>
            <wp:docPr id="34" name="Рисунок 31" descr="C:\Users\Ася\Desktop\фото 3 в класса\P116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я\Desktop\фото 3 в класса\P11607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46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57444" w:rsidRDefault="00C5744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гуляли по парку, увидели фонтан, постаяли у ёлки, спели песни о ёлочке, потанцевали.</w:t>
      </w:r>
    </w:p>
    <w:p w:rsidR="00741FD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88231</wp:posOffset>
            </wp:positionH>
            <wp:positionV relativeFrom="paragraph">
              <wp:posOffset>259334</wp:posOffset>
            </wp:positionV>
            <wp:extent cx="5385308" cy="4023360"/>
            <wp:effectExtent l="19050" t="0" r="5842" b="0"/>
            <wp:wrapNone/>
            <wp:docPr id="33" name="Рисунок 30" descr="C:\Users\Ася\Desktop\фото 3 в класса\P116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ся\Desktop\фото 3 в класса\P11607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08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22" w:rsidRDefault="005C0CD7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96415</wp:posOffset>
            </wp:positionH>
            <wp:positionV relativeFrom="paragraph">
              <wp:posOffset>90805</wp:posOffset>
            </wp:positionV>
            <wp:extent cx="10468610" cy="7471410"/>
            <wp:effectExtent l="0" t="1504950" r="0" b="1482090"/>
            <wp:wrapNone/>
            <wp:docPr id="50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09341</wp:posOffset>
            </wp:positionH>
            <wp:positionV relativeFrom="paragraph">
              <wp:posOffset>145288</wp:posOffset>
            </wp:positionV>
            <wp:extent cx="3492246" cy="2621280"/>
            <wp:effectExtent l="19050" t="0" r="0" b="0"/>
            <wp:wrapNone/>
            <wp:docPr id="36" name="Рисунок 33" descr="C:\Users\Ася\Desktop\фото 3 в класса\P116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ся\Desktop\фото 3 в класса\P1160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46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5181</wp:posOffset>
            </wp:positionH>
            <wp:positionV relativeFrom="paragraph">
              <wp:posOffset>227838</wp:posOffset>
            </wp:positionV>
            <wp:extent cx="3427476" cy="2560320"/>
            <wp:effectExtent l="19050" t="0" r="1524" b="0"/>
            <wp:wrapNone/>
            <wp:docPr id="37" name="Рисунок 34" descr="C:\Users\Ася\Desktop\фото 3 в класса\P116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ся\Desktop\фото 3 в класса\P11607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76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одители рассказали о зимних приметах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Большие снега – большие хлеба.</w:t>
      </w:r>
    </w:p>
    <w:p w:rsidR="00741FD2" w:rsidRDefault="005C0CD7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90395</wp:posOffset>
            </wp:positionH>
            <wp:positionV relativeFrom="paragraph">
              <wp:posOffset>350520</wp:posOffset>
            </wp:positionV>
            <wp:extent cx="10468610" cy="7471410"/>
            <wp:effectExtent l="0" t="1504950" r="0" b="1482090"/>
            <wp:wrapNone/>
            <wp:docPr id="51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8610" cy="74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>
        <w:rPr>
          <w:sz w:val="36"/>
          <w:szCs w:val="36"/>
        </w:rPr>
        <w:t>- Большой иней во всю зиму – лето тяжелое для здоровья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Воробьи дружно чирикают – к теплу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Если зимой тепло – летом будет сухо и жарко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любовались красотой зимнего дня и весело разошлись по домам.</w:t>
      </w: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741FD2" w:rsidRDefault="00EB4FD3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 красотой зимнего пейзажа нашего родного края мы наблюдали с моста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253365</wp:posOffset>
            </wp:positionV>
            <wp:extent cx="5320665" cy="3986530"/>
            <wp:effectExtent l="19050" t="0" r="0" b="0"/>
            <wp:wrapNone/>
            <wp:docPr id="35" name="Рисунок 32" descr="C:\Users\Ася\Desktop\фото 3 в класса\P115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ся\Desktop\фото 3 в класса\P1150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Pr="00CE3834" w:rsidRDefault="00741FD2" w:rsidP="00741FD2">
      <w:pPr>
        <w:tabs>
          <w:tab w:val="left" w:pos="2127"/>
          <w:tab w:val="left" w:pos="4395"/>
        </w:tabs>
        <w:spacing w:line="240" w:lineRule="auto"/>
        <w:rPr>
          <w:rFonts w:asciiTheme="majorHAnsi" w:hAnsiTheme="majorHAnsi"/>
          <w:sz w:val="36"/>
          <w:szCs w:val="36"/>
        </w:rPr>
      </w:pPr>
      <w:r w:rsidRPr="00CE3834">
        <w:rPr>
          <w:rFonts w:asciiTheme="majorHAnsi" w:hAnsiTheme="majorHAnsi"/>
          <w:sz w:val="36"/>
          <w:szCs w:val="36"/>
        </w:rPr>
        <w:t>Свои впечатления учащиеся выразили в своих рисунках и сочинениях.</w:t>
      </w:r>
    </w:p>
    <w:p w:rsidR="00CE3834" w:rsidRPr="00CE3834" w:rsidRDefault="005C0CD7" w:rsidP="00741FD2">
      <w:pPr>
        <w:tabs>
          <w:tab w:val="left" w:pos="2127"/>
          <w:tab w:val="left" w:pos="4395"/>
        </w:tabs>
        <w:spacing w:line="240" w:lineRule="auto"/>
        <w:jc w:val="center"/>
        <w:rPr>
          <w:rFonts w:asciiTheme="majorHAnsi" w:hAnsiTheme="majorHAnsi"/>
          <w:sz w:val="52"/>
          <w:szCs w:val="52"/>
        </w:rPr>
      </w:pPr>
      <w:r w:rsidRPr="00CE3834">
        <w:rPr>
          <w:rFonts w:asciiTheme="majorHAnsi" w:hAnsiTheme="majorHAnsi"/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808701</wp:posOffset>
            </wp:positionH>
            <wp:positionV relativeFrom="paragraph">
              <wp:posOffset>156717</wp:posOffset>
            </wp:positionV>
            <wp:extent cx="10469366" cy="7469512"/>
            <wp:effectExtent l="0" t="1504950" r="0" b="1483988"/>
            <wp:wrapNone/>
            <wp:docPr id="38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9366" cy="746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CE3834">
        <w:rPr>
          <w:rFonts w:asciiTheme="majorHAnsi" w:hAnsiTheme="majorHAnsi"/>
          <w:sz w:val="52"/>
          <w:szCs w:val="52"/>
        </w:rPr>
        <w:t xml:space="preserve">Рисунок </w:t>
      </w:r>
      <w:r w:rsidR="00EB4FD3" w:rsidRPr="00CE3834">
        <w:rPr>
          <w:rFonts w:asciiTheme="majorHAnsi" w:hAnsiTheme="majorHAnsi"/>
          <w:sz w:val="52"/>
          <w:szCs w:val="52"/>
        </w:rPr>
        <w:t xml:space="preserve">Ахмедова </w:t>
      </w:r>
      <w:proofErr w:type="spellStart"/>
      <w:r w:rsidR="00EB4FD3" w:rsidRPr="00CE3834">
        <w:rPr>
          <w:rFonts w:asciiTheme="majorHAnsi" w:hAnsiTheme="majorHAnsi"/>
          <w:sz w:val="52"/>
          <w:szCs w:val="52"/>
        </w:rPr>
        <w:t>Муслима</w:t>
      </w:r>
      <w:proofErr w:type="spellEnd"/>
      <w:r w:rsidR="00741FD2" w:rsidRPr="00CE3834">
        <w:rPr>
          <w:rFonts w:asciiTheme="majorHAnsi" w:hAnsiTheme="majorHAnsi"/>
          <w:sz w:val="52"/>
          <w:szCs w:val="52"/>
        </w:rPr>
        <w:t xml:space="preserve"> </w:t>
      </w:r>
    </w:p>
    <w:p w:rsidR="00741FD2" w:rsidRPr="00CE3834" w:rsidRDefault="00741FD2" w:rsidP="00741FD2">
      <w:pPr>
        <w:tabs>
          <w:tab w:val="left" w:pos="2127"/>
          <w:tab w:val="left" w:pos="4395"/>
        </w:tabs>
        <w:spacing w:line="240" w:lineRule="auto"/>
        <w:jc w:val="center"/>
        <w:rPr>
          <w:rFonts w:asciiTheme="majorHAnsi" w:hAnsiTheme="majorHAnsi"/>
          <w:b/>
          <w:i/>
          <w:color w:val="000099"/>
          <w:sz w:val="52"/>
          <w:szCs w:val="52"/>
        </w:rPr>
      </w:pPr>
      <w:r w:rsidRPr="00CE3834">
        <w:rPr>
          <w:rFonts w:asciiTheme="majorHAnsi" w:hAnsiTheme="majorHAnsi"/>
          <w:b/>
          <w:i/>
          <w:color w:val="000099"/>
          <w:sz w:val="52"/>
          <w:szCs w:val="52"/>
        </w:rPr>
        <w:t>«</w:t>
      </w:r>
      <w:r w:rsidR="00EB4FD3" w:rsidRPr="00CE3834">
        <w:rPr>
          <w:rFonts w:asciiTheme="majorHAnsi" w:hAnsiTheme="majorHAnsi"/>
          <w:b/>
          <w:i/>
          <w:color w:val="000099"/>
          <w:sz w:val="52"/>
          <w:szCs w:val="52"/>
        </w:rPr>
        <w:t>Снеговик</w:t>
      </w:r>
      <w:r w:rsidRPr="00CE3834">
        <w:rPr>
          <w:rFonts w:asciiTheme="majorHAnsi" w:hAnsiTheme="majorHAnsi"/>
          <w:b/>
          <w:i/>
          <w:color w:val="000099"/>
          <w:sz w:val="52"/>
          <w:szCs w:val="52"/>
        </w:rPr>
        <w:t>».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CE3834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1888</wp:posOffset>
            </wp:positionH>
            <wp:positionV relativeFrom="paragraph">
              <wp:posOffset>45471</wp:posOffset>
            </wp:positionV>
            <wp:extent cx="5989834" cy="4627010"/>
            <wp:effectExtent l="0" t="685800" r="0" b="668890"/>
            <wp:wrapNone/>
            <wp:docPr id="4" name="Рисунок 4" descr="C:\Users\Ася\Desktop\IMG-2018013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я\Desktop\IMG-20180131-WA00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520" t="97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9834" cy="462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CE3834" w:rsidRDefault="00741FD2" w:rsidP="00741FD2">
      <w:pPr>
        <w:tabs>
          <w:tab w:val="left" w:pos="2127"/>
          <w:tab w:val="left" w:pos="4395"/>
        </w:tabs>
        <w:spacing w:line="240" w:lineRule="auto"/>
        <w:rPr>
          <w:rFonts w:asciiTheme="majorHAnsi" w:hAnsiTheme="majorHAnsi"/>
          <w:sz w:val="52"/>
          <w:szCs w:val="52"/>
        </w:rPr>
      </w:pPr>
      <w:r w:rsidRPr="00CE3834">
        <w:rPr>
          <w:rFonts w:asciiTheme="majorHAnsi" w:hAnsiTheme="majorHAnsi"/>
          <w:sz w:val="52"/>
          <w:szCs w:val="52"/>
        </w:rPr>
        <w:t xml:space="preserve">Рисунок </w:t>
      </w:r>
      <w:r w:rsidR="00EB4FD3" w:rsidRPr="00CE3834">
        <w:rPr>
          <w:rFonts w:asciiTheme="majorHAnsi" w:hAnsiTheme="majorHAnsi"/>
          <w:sz w:val="52"/>
          <w:szCs w:val="52"/>
        </w:rPr>
        <w:t>Тагировой Амины</w:t>
      </w:r>
    </w:p>
    <w:p w:rsidR="00741FD2" w:rsidRPr="00CE3834" w:rsidRDefault="00CE3834" w:rsidP="00CE3834">
      <w:pPr>
        <w:tabs>
          <w:tab w:val="left" w:pos="2127"/>
          <w:tab w:val="left" w:pos="4395"/>
        </w:tabs>
        <w:spacing w:line="240" w:lineRule="auto"/>
        <w:jc w:val="center"/>
        <w:rPr>
          <w:rFonts w:asciiTheme="majorHAnsi" w:hAnsiTheme="majorHAnsi"/>
          <w:b/>
          <w:i/>
          <w:color w:val="000099"/>
          <w:sz w:val="52"/>
          <w:szCs w:val="52"/>
        </w:rPr>
      </w:pPr>
      <w:r w:rsidRPr="00CE3834">
        <w:rPr>
          <w:rFonts w:asciiTheme="majorHAnsi" w:hAnsiTheme="majorHAnsi"/>
          <w:b/>
          <w:i/>
          <w:noProof/>
          <w:color w:val="000099"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25930</wp:posOffset>
            </wp:positionH>
            <wp:positionV relativeFrom="paragraph">
              <wp:posOffset>290195</wp:posOffset>
            </wp:positionV>
            <wp:extent cx="10475595" cy="7466965"/>
            <wp:effectExtent l="0" t="1504950" r="0" b="1486535"/>
            <wp:wrapNone/>
            <wp:docPr id="52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5595" cy="74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CE3834">
        <w:rPr>
          <w:rFonts w:asciiTheme="majorHAnsi" w:hAnsiTheme="majorHAnsi"/>
          <w:b/>
          <w:i/>
          <w:color w:val="000099"/>
          <w:sz w:val="52"/>
          <w:szCs w:val="52"/>
        </w:rPr>
        <w:t>«</w:t>
      </w:r>
      <w:r w:rsidR="00EB4FD3" w:rsidRPr="00CE3834">
        <w:rPr>
          <w:rFonts w:asciiTheme="majorHAnsi" w:hAnsiTheme="majorHAnsi"/>
          <w:b/>
          <w:i/>
          <w:color w:val="000099"/>
          <w:sz w:val="52"/>
          <w:szCs w:val="52"/>
        </w:rPr>
        <w:t>Наша ёлка</w:t>
      </w:r>
      <w:r w:rsidR="00741FD2" w:rsidRPr="00CE3834">
        <w:rPr>
          <w:rFonts w:asciiTheme="majorHAnsi" w:hAnsiTheme="majorHAnsi"/>
          <w:b/>
          <w:i/>
          <w:color w:val="000099"/>
          <w:sz w:val="52"/>
          <w:szCs w:val="52"/>
        </w:rPr>
        <w:t>»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CE3834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609</wp:posOffset>
            </wp:positionH>
            <wp:positionV relativeFrom="paragraph">
              <wp:posOffset>176282</wp:posOffset>
            </wp:positionV>
            <wp:extent cx="6022671" cy="6420678"/>
            <wp:effectExtent l="19050" t="0" r="0" b="0"/>
            <wp:wrapNone/>
            <wp:docPr id="2" name="Рисунок 2" descr="C:\Users\Ася\Desktop\IMG-2018013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я\Desktop\IMG-20180131-WA00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072" t="18637" r="4079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71" cy="642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FB1622" w:rsidRDefault="00FB1622" w:rsidP="00741FD2">
      <w:pPr>
        <w:tabs>
          <w:tab w:val="left" w:pos="2127"/>
          <w:tab w:val="left" w:pos="4395"/>
        </w:tabs>
        <w:spacing w:line="240" w:lineRule="auto"/>
        <w:rPr>
          <w:noProof/>
          <w:sz w:val="36"/>
          <w:szCs w:val="36"/>
        </w:rPr>
      </w:pPr>
    </w:p>
    <w:p w:rsidR="00CE3834" w:rsidRDefault="00741FD2" w:rsidP="00741FD2">
      <w:pPr>
        <w:tabs>
          <w:tab w:val="left" w:pos="2127"/>
          <w:tab w:val="left" w:pos="4395"/>
        </w:tabs>
        <w:spacing w:line="240" w:lineRule="auto"/>
        <w:rPr>
          <w:rFonts w:asciiTheme="majorHAnsi" w:hAnsiTheme="majorHAnsi"/>
          <w:sz w:val="52"/>
          <w:szCs w:val="52"/>
        </w:rPr>
      </w:pPr>
      <w:r w:rsidRPr="00CE3834">
        <w:rPr>
          <w:rFonts w:asciiTheme="majorHAnsi" w:hAnsiTheme="majorHAnsi"/>
          <w:sz w:val="52"/>
          <w:szCs w:val="52"/>
        </w:rPr>
        <w:t xml:space="preserve">Рисунок </w:t>
      </w:r>
      <w:proofErr w:type="spellStart"/>
      <w:r w:rsidR="00EB4FD3" w:rsidRPr="00CE3834">
        <w:rPr>
          <w:rFonts w:asciiTheme="majorHAnsi" w:hAnsiTheme="majorHAnsi"/>
          <w:sz w:val="52"/>
          <w:szCs w:val="52"/>
        </w:rPr>
        <w:t>Багомедовой</w:t>
      </w:r>
      <w:proofErr w:type="spellEnd"/>
      <w:r w:rsidR="00EB4FD3" w:rsidRPr="00CE3834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EB4FD3" w:rsidRPr="00CE3834">
        <w:rPr>
          <w:rFonts w:asciiTheme="majorHAnsi" w:hAnsiTheme="majorHAnsi"/>
          <w:sz w:val="52"/>
          <w:szCs w:val="52"/>
        </w:rPr>
        <w:t>Патимат</w:t>
      </w:r>
      <w:proofErr w:type="spellEnd"/>
    </w:p>
    <w:p w:rsidR="00741FD2" w:rsidRPr="00CE3834" w:rsidRDefault="00CE3834" w:rsidP="00CE3834">
      <w:pPr>
        <w:tabs>
          <w:tab w:val="left" w:pos="2127"/>
          <w:tab w:val="left" w:pos="4395"/>
        </w:tabs>
        <w:spacing w:line="240" w:lineRule="auto"/>
        <w:jc w:val="center"/>
        <w:rPr>
          <w:rFonts w:asciiTheme="majorHAnsi" w:hAnsiTheme="majorHAnsi"/>
          <w:b/>
          <w:i/>
          <w:color w:val="000099"/>
          <w:sz w:val="52"/>
          <w:szCs w:val="52"/>
        </w:rPr>
      </w:pPr>
      <w:r w:rsidRPr="00CE3834">
        <w:rPr>
          <w:rFonts w:asciiTheme="majorHAnsi" w:hAnsiTheme="majorHAnsi"/>
          <w:b/>
          <w:i/>
          <w:noProof/>
          <w:color w:val="000099"/>
          <w:sz w:val="52"/>
          <w:szCs w:val="5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1015</wp:posOffset>
            </wp:positionH>
            <wp:positionV relativeFrom="paragraph">
              <wp:posOffset>343535</wp:posOffset>
            </wp:positionV>
            <wp:extent cx="10475595" cy="7468870"/>
            <wp:effectExtent l="0" t="1504950" r="0" b="1484630"/>
            <wp:wrapNone/>
            <wp:docPr id="53" name="Рисунок 35" descr="http://img-fotki.yandex.ru/get/5820/102699435.476/0_75f21_ec9f4631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5820/102699435.476/0_75f21_ec9f4631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5595" cy="74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FD2" w:rsidRPr="00CE3834">
        <w:rPr>
          <w:rFonts w:asciiTheme="majorHAnsi" w:hAnsiTheme="majorHAnsi"/>
          <w:b/>
          <w:i/>
          <w:color w:val="000099"/>
          <w:sz w:val="52"/>
          <w:szCs w:val="52"/>
        </w:rPr>
        <w:t>«</w:t>
      </w:r>
      <w:r w:rsidR="00EB4FD3" w:rsidRPr="00CE3834">
        <w:rPr>
          <w:rFonts w:asciiTheme="majorHAnsi" w:hAnsiTheme="majorHAnsi"/>
          <w:b/>
          <w:i/>
          <w:color w:val="000099"/>
          <w:sz w:val="52"/>
          <w:szCs w:val="52"/>
        </w:rPr>
        <w:t>Зимний пейзаж</w:t>
      </w:r>
      <w:r w:rsidR="00741FD2" w:rsidRPr="00CE3834">
        <w:rPr>
          <w:rFonts w:asciiTheme="majorHAnsi" w:hAnsiTheme="majorHAnsi"/>
          <w:b/>
          <w:i/>
          <w:color w:val="000099"/>
          <w:sz w:val="52"/>
          <w:szCs w:val="52"/>
        </w:rPr>
        <w:t>»</w:t>
      </w:r>
    </w:p>
    <w:p w:rsidR="00741FD2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741FD2" w:rsidRPr="008F0B93" w:rsidRDefault="00741FD2" w:rsidP="00741FD2">
      <w:pPr>
        <w:tabs>
          <w:tab w:val="left" w:pos="2127"/>
          <w:tab w:val="left" w:pos="4395"/>
        </w:tabs>
        <w:spacing w:line="240" w:lineRule="auto"/>
        <w:rPr>
          <w:sz w:val="36"/>
          <w:szCs w:val="36"/>
        </w:rPr>
      </w:pPr>
    </w:p>
    <w:p w:rsidR="00355247" w:rsidRDefault="00CE3834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3283</wp:posOffset>
            </wp:positionH>
            <wp:positionV relativeFrom="paragraph">
              <wp:posOffset>355186</wp:posOffset>
            </wp:positionV>
            <wp:extent cx="6043820" cy="5645426"/>
            <wp:effectExtent l="19050" t="0" r="0" b="0"/>
            <wp:wrapNone/>
            <wp:docPr id="3" name="Рисунок 3" descr="C:\Users\Ася\Desktop\IMG-2018013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я\Desktop\IMG-20180131-WA0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530" t="14629" r="1329"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67" cy="564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5247" w:rsidSect="0098572A">
      <w:pgSz w:w="11906" w:h="16838"/>
      <w:pgMar w:top="567" w:right="567" w:bottom="567" w:left="567" w:header="709" w:footer="709" w:gutter="0"/>
      <w:pgBorders w:offsetFrom="page">
        <w:top w:val="thinThickLargeGap" w:sz="24" w:space="24" w:color="5F497A" w:themeColor="accent4" w:themeShade="BF"/>
        <w:left w:val="thinThickLargeGap" w:sz="24" w:space="24" w:color="5F497A" w:themeColor="accent4" w:themeShade="BF"/>
        <w:bottom w:val="thickThinLargeGap" w:sz="24" w:space="24" w:color="5F497A" w:themeColor="accent4" w:themeShade="BF"/>
        <w:right w:val="thickThinLarge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696"/>
      </v:shape>
    </w:pict>
  </w:numPicBullet>
  <w:abstractNum w:abstractNumId="0">
    <w:nsid w:val="1AB726F7"/>
    <w:multiLevelType w:val="hybridMultilevel"/>
    <w:tmpl w:val="1CCC0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54F02"/>
    <w:multiLevelType w:val="hybridMultilevel"/>
    <w:tmpl w:val="8070D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C3FC5"/>
    <w:multiLevelType w:val="hybridMultilevel"/>
    <w:tmpl w:val="B5B21F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741FD2"/>
    <w:rsid w:val="001E3FE7"/>
    <w:rsid w:val="00355247"/>
    <w:rsid w:val="00357D24"/>
    <w:rsid w:val="00462FDF"/>
    <w:rsid w:val="00554C09"/>
    <w:rsid w:val="005C0CD7"/>
    <w:rsid w:val="007122BB"/>
    <w:rsid w:val="00741FD2"/>
    <w:rsid w:val="007424CC"/>
    <w:rsid w:val="007572A8"/>
    <w:rsid w:val="007711B2"/>
    <w:rsid w:val="00847EA8"/>
    <w:rsid w:val="008A6379"/>
    <w:rsid w:val="00A5129D"/>
    <w:rsid w:val="00C57444"/>
    <w:rsid w:val="00CE3834"/>
    <w:rsid w:val="00EB4FD3"/>
    <w:rsid w:val="00FB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D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00E3-6BF2-49A7-86CC-5C564B0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7</cp:revision>
  <dcterms:created xsi:type="dcterms:W3CDTF">2018-01-31T14:28:00Z</dcterms:created>
  <dcterms:modified xsi:type="dcterms:W3CDTF">2018-02-04T13:14:00Z</dcterms:modified>
</cp:coreProperties>
</file>